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4F05" w14:textId="1955570C" w:rsidR="004C3768" w:rsidRPr="000C0F69" w:rsidRDefault="00991FF9" w:rsidP="00256402">
      <w:pPr>
        <w:pStyle w:val="IntenseQuote"/>
        <w:ind w:left="360"/>
        <w:rPr>
          <w:color w:val="8EAADB" w:themeColor="accent1" w:themeTint="99"/>
          <w:sz w:val="60"/>
          <w:szCs w:val="60"/>
          <w:u w:val="single"/>
        </w:rPr>
      </w:pPr>
      <w:bookmarkStart w:id="0" w:name="_GoBack"/>
      <w:bookmarkEnd w:id="0"/>
      <w:r w:rsidRPr="000C0F69">
        <w:rPr>
          <w:sz w:val="60"/>
          <w:szCs w:val="60"/>
          <w:u w:val="single"/>
        </w:rPr>
        <w:t xml:space="preserve">Library </w:t>
      </w:r>
      <w:r w:rsidR="000C0F69" w:rsidRPr="000C0F69">
        <w:rPr>
          <w:sz w:val="60"/>
          <w:szCs w:val="60"/>
          <w:u w:val="single"/>
        </w:rPr>
        <w:t>EAP</w:t>
      </w:r>
      <w:r w:rsidR="00256402" w:rsidRPr="000C0F69">
        <w:rPr>
          <w:sz w:val="60"/>
          <w:szCs w:val="60"/>
          <w:u w:val="single"/>
        </w:rPr>
        <w:t xml:space="preserve">       </w:t>
      </w:r>
      <w:r w:rsidR="000C0F69" w:rsidRPr="000C0F69">
        <w:rPr>
          <w:noProof/>
          <w:color w:val="8EAADB" w:themeColor="accent1" w:themeTint="99"/>
        </w:rPr>
        <w:drawing>
          <wp:inline distT="0" distB="0" distL="0" distR="0" wp14:anchorId="79F9234C" wp14:editId="7F5BB04C">
            <wp:extent cx="5088116" cy="1792800"/>
            <wp:effectExtent l="0" t="0" r="0" b="0"/>
            <wp:docPr id="184046388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63883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998" cy="17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838" w14:textId="7C922F5A" w:rsidR="00991FF9" w:rsidRDefault="000C0F69">
      <w:r>
        <w:rPr>
          <w:noProof/>
        </w:rPr>
        <w:drawing>
          <wp:inline distT="0" distB="0" distL="0" distR="0" wp14:anchorId="0F2F85C9" wp14:editId="6E60E569">
            <wp:extent cx="5943600" cy="2726055"/>
            <wp:effectExtent l="0" t="0" r="0" b="0"/>
            <wp:docPr id="170118329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3297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21B" w14:textId="758CFEA4" w:rsidR="00991FF9" w:rsidRDefault="000C0F69">
      <w:r>
        <w:rPr>
          <w:noProof/>
        </w:rPr>
        <w:drawing>
          <wp:inline distT="0" distB="0" distL="0" distR="0" wp14:anchorId="3D11C567" wp14:editId="34FFC90F">
            <wp:extent cx="5943600" cy="2286635"/>
            <wp:effectExtent l="0" t="0" r="0" b="0"/>
            <wp:docPr id="196171162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1626" name="Picture 1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905" w14:textId="5DA5CBDF" w:rsidR="00256402" w:rsidRDefault="000C0F69">
      <w:r>
        <w:rPr>
          <w:noProof/>
        </w:rPr>
        <w:lastRenderedPageBreak/>
        <w:drawing>
          <wp:inline distT="0" distB="0" distL="0" distR="0" wp14:anchorId="3C8B208C" wp14:editId="7E770147">
            <wp:extent cx="5943600" cy="2265680"/>
            <wp:effectExtent l="0" t="0" r="0" b="1270"/>
            <wp:docPr id="7565361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6188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D82" w14:textId="77777777" w:rsidR="00074EFD" w:rsidRDefault="00074EFD"/>
    <w:p w14:paraId="7556BEEB" w14:textId="2D48D556" w:rsidR="00991FF9" w:rsidRDefault="000C0F69">
      <w:r>
        <w:rPr>
          <w:noProof/>
        </w:rPr>
        <w:drawing>
          <wp:inline distT="0" distB="0" distL="0" distR="0" wp14:anchorId="5E2D0CC5" wp14:editId="13FACD2D">
            <wp:extent cx="5943600" cy="2100580"/>
            <wp:effectExtent l="0" t="0" r="0" b="0"/>
            <wp:docPr id="107386684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6847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2344" w14:textId="4139B4A2" w:rsidR="00991FF9" w:rsidRDefault="003F02AD">
      <w:r>
        <w:rPr>
          <w:noProof/>
        </w:rPr>
        <w:drawing>
          <wp:inline distT="0" distB="0" distL="0" distR="0" wp14:anchorId="5DD3793A" wp14:editId="597ADB4F">
            <wp:extent cx="5943600" cy="2562225"/>
            <wp:effectExtent l="0" t="0" r="0" b="9525"/>
            <wp:docPr id="38346157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1573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FF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207A" w14:textId="77777777" w:rsidR="00256402" w:rsidRDefault="00256402" w:rsidP="00256402">
      <w:pPr>
        <w:spacing w:after="0" w:line="240" w:lineRule="auto"/>
      </w:pPr>
      <w:r>
        <w:separator/>
      </w:r>
    </w:p>
  </w:endnote>
  <w:endnote w:type="continuationSeparator" w:id="0">
    <w:p w14:paraId="0F041744" w14:textId="77777777" w:rsidR="00256402" w:rsidRDefault="00256402" w:rsidP="0025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0A5E" w14:textId="7C799478" w:rsidR="00256402" w:rsidRDefault="00256402">
    <w:pPr>
      <w:pStyle w:val="Footer"/>
    </w:pPr>
    <w:r>
      <w:t>Douglas County Emergency Management</w:t>
    </w:r>
  </w:p>
  <w:p w14:paraId="7DE9BAA8" w14:textId="5C8AFB49" w:rsidR="00256402" w:rsidRDefault="0025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89E4" w14:textId="77777777" w:rsidR="00256402" w:rsidRDefault="00256402" w:rsidP="00256402">
      <w:pPr>
        <w:spacing w:after="0" w:line="240" w:lineRule="auto"/>
      </w:pPr>
      <w:r>
        <w:separator/>
      </w:r>
    </w:p>
  </w:footnote>
  <w:footnote w:type="continuationSeparator" w:id="0">
    <w:p w14:paraId="0E724B60" w14:textId="77777777" w:rsidR="00256402" w:rsidRDefault="00256402" w:rsidP="0025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0AAC" w14:textId="32A27150" w:rsidR="00256402" w:rsidRDefault="000C0F69">
    <w:pPr>
      <w:pStyle w:val="Header"/>
    </w:pPr>
    <w:r w:rsidRPr="000C0F69">
      <w:rPr>
        <w:noProof/>
      </w:rPr>
      <w:drawing>
        <wp:inline distT="0" distB="0" distL="0" distR="0" wp14:anchorId="1CE1E45B" wp14:editId="63202474">
          <wp:extent cx="510476" cy="482400"/>
          <wp:effectExtent l="0" t="0" r="4445" b="0"/>
          <wp:docPr id="4" name="Picture 3" descr="A yellow and blu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0B9753C-83C8-6D14-9E70-532746370E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ue logo&#10;&#10;Description automatically generated">
                    <a:extLst>
                      <a:ext uri="{FF2B5EF4-FFF2-40B4-BE49-F238E27FC236}">
                        <a16:creationId xmlns:a16="http://schemas.microsoft.com/office/drawing/2014/main" id="{20B9753C-83C8-6D14-9E70-532746370E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931" cy="49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Logo&#10;&#10;Description automatically generated with low confidence" style="width:275.25pt;height:269.25pt;visibility:visible;mso-wrap-style:square" o:bullet="t">
        <v:imagedata r:id="rId1" o:title="Logo&#10;&#10;Description automatically generated with low confidence"/>
      </v:shape>
    </w:pict>
  </w:numPicBullet>
  <w:abstractNum w:abstractNumId="0" w15:restartNumberingAfterBreak="0">
    <w:nsid w:val="3F3E6760"/>
    <w:multiLevelType w:val="hybridMultilevel"/>
    <w:tmpl w:val="2BC446E0"/>
    <w:lvl w:ilvl="0" w:tplc="7F80D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C0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05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2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42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0F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8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0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47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F9"/>
    <w:rsid w:val="00074EFD"/>
    <w:rsid w:val="000C0F69"/>
    <w:rsid w:val="00256402"/>
    <w:rsid w:val="003F02AD"/>
    <w:rsid w:val="004C3768"/>
    <w:rsid w:val="00540C55"/>
    <w:rsid w:val="006F5DA1"/>
    <w:rsid w:val="007820FA"/>
    <w:rsid w:val="007B5961"/>
    <w:rsid w:val="008011A3"/>
    <w:rsid w:val="009526D6"/>
    <w:rsid w:val="00991FF9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57778"/>
  <w15:chartTrackingRefBased/>
  <w15:docId w15:val="{0BE97ADD-B57B-489C-85AB-2C16E573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FF9"/>
  </w:style>
  <w:style w:type="paragraph" w:styleId="Heading1">
    <w:name w:val="heading 1"/>
    <w:basedOn w:val="Normal"/>
    <w:next w:val="Normal"/>
    <w:link w:val="Heading1Char"/>
    <w:uiPriority w:val="9"/>
    <w:qFormat/>
    <w:rsid w:val="00991F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F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F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F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F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F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F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F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91F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F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F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F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F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F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F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F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F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F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F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1F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F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F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1FF9"/>
    <w:rPr>
      <w:b/>
      <w:bCs/>
    </w:rPr>
  </w:style>
  <w:style w:type="character" w:styleId="Emphasis">
    <w:name w:val="Emphasis"/>
    <w:basedOn w:val="DefaultParagraphFont"/>
    <w:uiPriority w:val="20"/>
    <w:qFormat/>
    <w:rsid w:val="00991FF9"/>
    <w:rPr>
      <w:i/>
      <w:iCs/>
    </w:rPr>
  </w:style>
  <w:style w:type="paragraph" w:styleId="NoSpacing">
    <w:name w:val="No Spacing"/>
    <w:uiPriority w:val="1"/>
    <w:qFormat/>
    <w:rsid w:val="00991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F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FF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91F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1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1F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1F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1F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F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2"/>
  </w:style>
  <w:style w:type="paragraph" w:styleId="Footer">
    <w:name w:val="footer"/>
    <w:basedOn w:val="Normal"/>
    <w:link w:val="FooterChar"/>
    <w:uiPriority w:val="99"/>
    <w:unhideWhenUsed/>
    <w:rsid w:val="0025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02"/>
  </w:style>
  <w:style w:type="paragraph" w:styleId="ListParagraph">
    <w:name w:val="List Paragraph"/>
    <w:basedOn w:val="Normal"/>
    <w:uiPriority w:val="34"/>
    <w:qFormat/>
    <w:rsid w:val="0025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F164-09E0-44A2-8247-1C85F6B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Kansa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aylor</dc:creator>
  <cp:keywords/>
  <dc:description/>
  <cp:lastModifiedBy>Jessie</cp:lastModifiedBy>
  <cp:revision>2</cp:revision>
  <cp:lastPrinted>2023-10-19T16:03:00Z</cp:lastPrinted>
  <dcterms:created xsi:type="dcterms:W3CDTF">2023-10-24T15:10:00Z</dcterms:created>
  <dcterms:modified xsi:type="dcterms:W3CDTF">2023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90513-0545-4cde-8e7f-0db030ef60b8</vt:lpwstr>
  </property>
</Properties>
</file>